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8B70" w14:textId="0C4516A9" w:rsidR="00871528" w:rsidRDefault="002B52C6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64299738" wp14:editId="20FA9447">
            <wp:extent cx="7184862" cy="976630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8825" cy="977169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51830E76" w14:textId="28BEA296" w:rsidR="002B52C6" w:rsidRDefault="0054320B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53F8BC62" wp14:editId="74D34B4A">
            <wp:extent cx="7112000" cy="2521390"/>
            <wp:effectExtent l="19050" t="19050" r="0" b="0"/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2198" cy="2525006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34702378" w14:textId="25C9DA0A" w:rsidR="0054320B" w:rsidRDefault="0054320B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Let’s configure receiver router in camel-microservice-b</w:t>
      </w:r>
      <w:r>
        <w:rPr>
          <w:sz w:val="20"/>
          <w:szCs w:val="20"/>
        </w:rPr>
        <w:br/>
      </w:r>
      <w:r w:rsidR="0022648B">
        <w:rPr>
          <w:noProof/>
        </w:rPr>
        <w:drawing>
          <wp:inline distT="0" distB="0" distL="0" distR="0" wp14:anchorId="02A73E4E" wp14:editId="396E166F">
            <wp:extent cx="7126014" cy="2639695"/>
            <wp:effectExtent l="19050" t="19050" r="0" b="8255"/>
            <wp:docPr id="9" name="Picture 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0274" cy="2641273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22648B">
        <w:rPr>
          <w:sz w:val="20"/>
          <w:szCs w:val="20"/>
        </w:rPr>
        <w:br/>
      </w:r>
    </w:p>
    <w:p w14:paraId="4BBE8960" w14:textId="3725D6AF" w:rsidR="0022648B" w:rsidRDefault="00421D1B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620CB097" wp14:editId="4162EA1F">
            <wp:extent cx="6931365" cy="869315"/>
            <wp:effectExtent l="19050" t="19050" r="317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9638" cy="870353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41A9C833" w14:textId="24AF04EC" w:rsidR="00421D1B" w:rsidRPr="00730903" w:rsidRDefault="007A017F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695C9B03" wp14:editId="45BCCD8A">
            <wp:extent cx="7162228" cy="295275"/>
            <wp:effectExtent l="19050" t="1905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5884" cy="295426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sectPr w:rsidR="00421D1B" w:rsidRPr="0073090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511339072">
    <w:abstractNumId w:val="17"/>
  </w:num>
  <w:num w:numId="11" w16cid:durableId="1974210657">
    <w:abstractNumId w:val="2"/>
  </w:num>
  <w:num w:numId="12" w16cid:durableId="1631015790">
    <w:abstractNumId w:val="16"/>
  </w:num>
  <w:num w:numId="13" w16cid:durableId="54207424">
    <w:abstractNumId w:val="10"/>
  </w:num>
  <w:num w:numId="14" w16cid:durableId="2135633129">
    <w:abstractNumId w:val="9"/>
  </w:num>
  <w:num w:numId="15" w16cid:durableId="1541283403">
    <w:abstractNumId w:val="14"/>
  </w:num>
  <w:num w:numId="16" w16cid:durableId="968167193">
    <w:abstractNumId w:val="18"/>
  </w:num>
  <w:num w:numId="17" w16cid:durableId="1389643114">
    <w:abstractNumId w:val="8"/>
  </w:num>
  <w:num w:numId="18" w16cid:durableId="169877339">
    <w:abstractNumId w:val="7"/>
  </w:num>
  <w:num w:numId="19" w16cid:durableId="1196698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0559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4B13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8FA"/>
    <w:rsid w:val="000C2AA3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155E"/>
    <w:rsid w:val="00223FBC"/>
    <w:rsid w:val="0022648B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80407"/>
    <w:rsid w:val="002810C9"/>
    <w:rsid w:val="00281196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67F3F"/>
    <w:rsid w:val="003735B6"/>
    <w:rsid w:val="00374369"/>
    <w:rsid w:val="0037561E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734B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1D1B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0799"/>
    <w:rsid w:val="004527C5"/>
    <w:rsid w:val="00452A4D"/>
    <w:rsid w:val="00452DD8"/>
    <w:rsid w:val="00454DBA"/>
    <w:rsid w:val="004565B7"/>
    <w:rsid w:val="0046140B"/>
    <w:rsid w:val="00463231"/>
    <w:rsid w:val="00464551"/>
    <w:rsid w:val="0046502E"/>
    <w:rsid w:val="00472A52"/>
    <w:rsid w:val="00475F09"/>
    <w:rsid w:val="004760DC"/>
    <w:rsid w:val="0048110E"/>
    <w:rsid w:val="00481C4A"/>
    <w:rsid w:val="00483BE0"/>
    <w:rsid w:val="00484313"/>
    <w:rsid w:val="00484893"/>
    <w:rsid w:val="00486503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0CB8"/>
    <w:rsid w:val="00513779"/>
    <w:rsid w:val="0051438B"/>
    <w:rsid w:val="0051554A"/>
    <w:rsid w:val="005159DD"/>
    <w:rsid w:val="005200BA"/>
    <w:rsid w:val="00524A4A"/>
    <w:rsid w:val="0052709D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70"/>
    <w:rsid w:val="005C3E3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2101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77704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61796"/>
    <w:rsid w:val="00761840"/>
    <w:rsid w:val="007677A0"/>
    <w:rsid w:val="00771BCB"/>
    <w:rsid w:val="00773927"/>
    <w:rsid w:val="00777A94"/>
    <w:rsid w:val="00781C4D"/>
    <w:rsid w:val="00786385"/>
    <w:rsid w:val="007867D9"/>
    <w:rsid w:val="007A017F"/>
    <w:rsid w:val="007A1B9B"/>
    <w:rsid w:val="007A5674"/>
    <w:rsid w:val="007B09AA"/>
    <w:rsid w:val="007B1AB0"/>
    <w:rsid w:val="007B3ACA"/>
    <w:rsid w:val="007B7396"/>
    <w:rsid w:val="007C0638"/>
    <w:rsid w:val="007C4F67"/>
    <w:rsid w:val="007D025E"/>
    <w:rsid w:val="007F20BE"/>
    <w:rsid w:val="0080281A"/>
    <w:rsid w:val="0080482F"/>
    <w:rsid w:val="00805EDF"/>
    <w:rsid w:val="00807933"/>
    <w:rsid w:val="0081027B"/>
    <w:rsid w:val="00810CCF"/>
    <w:rsid w:val="0081401A"/>
    <w:rsid w:val="00816ED9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6868"/>
    <w:rsid w:val="008900A3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015"/>
    <w:rsid w:val="00976585"/>
    <w:rsid w:val="0099561F"/>
    <w:rsid w:val="00995E0A"/>
    <w:rsid w:val="0099786F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9F11BA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4D98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3083"/>
    <w:rsid w:val="00AE4026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4548"/>
    <w:rsid w:val="00B356CC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014E"/>
    <w:rsid w:val="00BD1DAA"/>
    <w:rsid w:val="00BD1EDB"/>
    <w:rsid w:val="00BD2BA0"/>
    <w:rsid w:val="00BD7B6B"/>
    <w:rsid w:val="00BE29F4"/>
    <w:rsid w:val="00BF1C78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962"/>
    <w:rsid w:val="00C95337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6942"/>
    <w:rsid w:val="00DB7286"/>
    <w:rsid w:val="00DC18B1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DF7C5D"/>
    <w:rsid w:val="00E002AB"/>
    <w:rsid w:val="00E002DF"/>
    <w:rsid w:val="00E00CDE"/>
    <w:rsid w:val="00E05152"/>
    <w:rsid w:val="00E06149"/>
    <w:rsid w:val="00E1292B"/>
    <w:rsid w:val="00E1672F"/>
    <w:rsid w:val="00E17B99"/>
    <w:rsid w:val="00E2188D"/>
    <w:rsid w:val="00E2324F"/>
    <w:rsid w:val="00E256DD"/>
    <w:rsid w:val="00E325DE"/>
    <w:rsid w:val="00E34A8B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2B1"/>
    <w:rsid w:val="00F56F44"/>
    <w:rsid w:val="00F5785F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09-14T16:45:00Z</dcterms:created>
  <dcterms:modified xsi:type="dcterms:W3CDTF">2022-09-14T17:05:00Z</dcterms:modified>
</cp:coreProperties>
</file>